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0C37" w14:textId="77777777" w:rsidR="00FE4617" w:rsidRDefault="00FE4617" w:rsidP="00FE4617">
      <w:pPr>
        <w:spacing w:line="360" w:lineRule="exact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8"/>
          <w:szCs w:val="28"/>
        </w:rPr>
        <w:t>FAX　　0879-82-5998</w:t>
      </w:r>
    </w:p>
    <w:p w14:paraId="30836B47" w14:textId="1DA30C60" w:rsidR="00FE4617" w:rsidRDefault="00FE4617" w:rsidP="00FE461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E-mail　</w:t>
      </w:r>
      <w:r w:rsidR="00727706">
        <w:rPr>
          <w:rFonts w:ascii="メイリオ" w:eastAsia="メイリオ" w:hAnsi="メイリオ"/>
          <w:sz w:val="28"/>
          <w:szCs w:val="28"/>
        </w:rPr>
        <w:t>vg6390</w:t>
      </w:r>
      <w:r>
        <w:rPr>
          <w:rFonts w:ascii="メイリオ" w:eastAsia="メイリオ" w:hAnsi="メイリオ" w:hint="eastAsia"/>
          <w:sz w:val="28"/>
          <w:szCs w:val="28"/>
        </w:rPr>
        <w:t>@pref.kagawa.lg.jp</w:t>
      </w:r>
    </w:p>
    <w:p w14:paraId="3CB75FB4" w14:textId="7EAF1EC8" w:rsidR="00FE4617" w:rsidRDefault="00727706" w:rsidP="00FE4617">
      <w:pPr>
        <w:spacing w:line="360" w:lineRule="exact"/>
        <w:ind w:left="1607" w:hangingChars="700" w:hanging="1607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産業技術センター発酵食品研究所　芝山</w:t>
      </w:r>
      <w:r w:rsidR="00FE4617">
        <w:rPr>
          <w:rFonts w:ascii="メイリオ" w:eastAsia="メイリオ" w:hAnsi="メイリオ" w:hint="eastAsia"/>
          <w:sz w:val="24"/>
          <w:szCs w:val="24"/>
        </w:rPr>
        <w:t xml:space="preserve">　宛</w:t>
      </w:r>
      <w:r w:rsidR="00FE4617">
        <w:rPr>
          <w:rFonts w:ascii="メイリオ" w:eastAsia="メイリオ" w:hAnsi="メイリオ" w:hint="eastAsia"/>
          <w:sz w:val="24"/>
          <w:szCs w:val="24"/>
        </w:rPr>
        <w:tab/>
      </w:r>
      <w:r w:rsidR="00FE4617">
        <w:rPr>
          <w:rFonts w:ascii="メイリオ" w:eastAsia="メイリオ" w:hAnsi="メイリオ" w:hint="eastAsia"/>
          <w:sz w:val="24"/>
          <w:szCs w:val="24"/>
        </w:rPr>
        <w:tab/>
      </w:r>
    </w:p>
    <w:p w14:paraId="61DF5F38" w14:textId="77777777" w:rsidR="00FE4617" w:rsidRDefault="00FE4617" w:rsidP="00FE4617">
      <w:pPr>
        <w:spacing w:line="360" w:lineRule="exact"/>
        <w:ind w:left="1607" w:hangingChars="700" w:hanging="1607"/>
        <w:rPr>
          <w:rFonts w:ascii="メイリオ" w:eastAsia="メイリオ" w:hAnsi="メイリオ"/>
          <w:sz w:val="24"/>
          <w:szCs w:val="24"/>
        </w:rPr>
      </w:pPr>
    </w:p>
    <w:p w14:paraId="5154D796" w14:textId="77777777" w:rsidR="00FE4617" w:rsidRDefault="00FE4617" w:rsidP="00FE4617">
      <w:pPr>
        <w:spacing w:line="360" w:lineRule="exact"/>
        <w:ind w:left="1607" w:hangingChars="700" w:hanging="1607"/>
        <w:rPr>
          <w:rFonts w:ascii="メイリオ" w:eastAsia="メイリオ" w:hAnsi="メイリオ"/>
          <w:sz w:val="24"/>
          <w:szCs w:val="24"/>
        </w:rPr>
      </w:pPr>
    </w:p>
    <w:p w14:paraId="3EDF7314" w14:textId="77777777" w:rsidR="00FE4617" w:rsidRDefault="00FE4617" w:rsidP="00FE4617">
      <w:pPr>
        <w:spacing w:line="360" w:lineRule="exact"/>
        <w:ind w:left="1607" w:hangingChars="700" w:hanging="1607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ab/>
      </w:r>
      <w:r>
        <w:rPr>
          <w:rFonts w:ascii="メイリオ" w:eastAsia="メイリオ" w:hAnsi="メイリオ" w:hint="eastAsia"/>
          <w:sz w:val="24"/>
          <w:szCs w:val="24"/>
        </w:rPr>
        <w:tab/>
      </w:r>
      <w:r>
        <w:rPr>
          <w:rFonts w:ascii="メイリオ" w:eastAsia="メイリオ" w:hAnsi="メイリオ" w:hint="eastAsia"/>
          <w:sz w:val="24"/>
          <w:szCs w:val="24"/>
        </w:rPr>
        <w:tab/>
      </w:r>
      <w:r>
        <w:rPr>
          <w:rFonts w:ascii="メイリオ" w:eastAsia="メイリオ" w:hAnsi="メイリオ" w:hint="eastAsia"/>
          <w:sz w:val="24"/>
          <w:szCs w:val="24"/>
        </w:rPr>
        <w:tab/>
      </w:r>
      <w:r>
        <w:rPr>
          <w:rFonts w:ascii="メイリオ" w:eastAsia="メイリオ" w:hAnsi="メイリオ" w:hint="eastAsia"/>
          <w:sz w:val="24"/>
          <w:szCs w:val="24"/>
        </w:rPr>
        <w:tab/>
      </w:r>
      <w:r>
        <w:rPr>
          <w:rFonts w:ascii="メイリオ" w:eastAsia="メイリオ" w:hAnsi="メイリオ" w:hint="eastAsia"/>
          <w:sz w:val="24"/>
          <w:szCs w:val="24"/>
        </w:rPr>
        <w:tab/>
      </w:r>
      <w:r>
        <w:rPr>
          <w:rFonts w:ascii="メイリオ" w:eastAsia="メイリオ" w:hAnsi="メイリオ" w:hint="eastAsia"/>
          <w:sz w:val="24"/>
          <w:szCs w:val="24"/>
        </w:rPr>
        <w:tab/>
      </w:r>
      <w:r>
        <w:rPr>
          <w:rFonts w:ascii="メイリオ" w:eastAsia="メイリオ" w:hAnsi="メイリオ" w:hint="eastAsia"/>
          <w:sz w:val="24"/>
          <w:szCs w:val="24"/>
        </w:rPr>
        <w:tab/>
      </w:r>
    </w:p>
    <w:p w14:paraId="1D4E9B16" w14:textId="77777777" w:rsidR="00FE4617" w:rsidRDefault="00FE4617" w:rsidP="00FE4617">
      <w:pPr>
        <w:spacing w:line="360" w:lineRule="exact"/>
        <w:ind w:left="1887" w:hangingChars="700" w:hanging="1887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食品製造技術講習会　参加申込書</w:t>
      </w:r>
    </w:p>
    <w:p w14:paraId="6BA06625" w14:textId="77777777" w:rsidR="00FE4617" w:rsidRDefault="00FE4617" w:rsidP="00FE4617">
      <w:pPr>
        <w:spacing w:line="360" w:lineRule="exact"/>
        <w:ind w:left="1887" w:hangingChars="700" w:hanging="1887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037B7A67" w14:textId="7D4EC60B" w:rsidR="00FE4617" w:rsidRDefault="00FE4617" w:rsidP="00FE4617">
      <w:pPr>
        <w:spacing w:line="360" w:lineRule="exact"/>
        <w:ind w:left="2167" w:hangingChars="700" w:hanging="2167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「</w:t>
      </w:r>
      <w:r w:rsidR="00DE0A50" w:rsidRPr="00DE0A50">
        <w:rPr>
          <w:rFonts w:ascii="メイリオ" w:eastAsia="メイリオ" w:hAnsi="メイリオ" w:hint="eastAsia"/>
          <w:b/>
          <w:sz w:val="32"/>
          <w:szCs w:val="32"/>
        </w:rPr>
        <w:t>最新の食品表示の情報について</w:t>
      </w:r>
      <w:r>
        <w:rPr>
          <w:rFonts w:ascii="メイリオ" w:eastAsia="メイリオ" w:hAnsi="メイリオ" w:hint="eastAsia"/>
          <w:b/>
          <w:sz w:val="32"/>
          <w:szCs w:val="32"/>
        </w:rPr>
        <w:t>」</w:t>
      </w:r>
    </w:p>
    <w:p w14:paraId="331376B1" w14:textId="77777777" w:rsidR="00FE4617" w:rsidRDefault="00FE4617" w:rsidP="00FE4617">
      <w:pPr>
        <w:spacing w:line="360" w:lineRule="exact"/>
        <w:ind w:left="1887" w:hangingChars="700" w:hanging="1887"/>
        <w:jc w:val="center"/>
        <w:rPr>
          <w:rFonts w:ascii="メイリオ" w:eastAsia="メイリオ" w:hAnsi="メイリオ"/>
          <w:sz w:val="28"/>
          <w:szCs w:val="28"/>
        </w:rPr>
      </w:pPr>
    </w:p>
    <w:tbl>
      <w:tblPr>
        <w:tblStyle w:val="af0"/>
        <w:tblW w:w="0" w:type="auto"/>
        <w:tblInd w:w="9" w:type="dxa"/>
        <w:tblLook w:val="04A0" w:firstRow="1" w:lastRow="0" w:firstColumn="1" w:lastColumn="0" w:noHBand="0" w:noVBand="1"/>
      </w:tblPr>
      <w:tblGrid>
        <w:gridCol w:w="1409"/>
        <w:gridCol w:w="1276"/>
        <w:gridCol w:w="2693"/>
        <w:gridCol w:w="283"/>
        <w:gridCol w:w="3390"/>
      </w:tblGrid>
      <w:tr w:rsidR="00FE4617" w14:paraId="4D731183" w14:textId="77777777" w:rsidTr="00FE4617"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D43C3" w14:textId="77777777" w:rsidR="00FE4617" w:rsidRDefault="00FE461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530D" w14:textId="77777777" w:rsidR="00FE4617" w:rsidRDefault="00FE461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F0F0" w14:textId="07332CB4" w:rsidR="00FE4617" w:rsidRDefault="00FE461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申込期限　１</w:t>
            </w:r>
            <w:r w:rsidR="00727706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1月4日（火</w:t>
            </w:r>
            <w:r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FE4617" w14:paraId="22DA0F3D" w14:textId="77777777" w:rsidTr="00FE4617">
        <w:trPr>
          <w:trHeight w:val="91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9ED6" w14:textId="77777777" w:rsidR="00FE4617" w:rsidRDefault="00FE4617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会社名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630" w14:textId="77777777" w:rsidR="00FE4617" w:rsidRDefault="00FE4617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FE4617" w14:paraId="57C236D1" w14:textId="77777777" w:rsidTr="00FE4617">
        <w:trPr>
          <w:trHeight w:val="12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5BCC" w14:textId="77777777" w:rsidR="00FE4617" w:rsidRDefault="00FE4617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連絡先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6346" w14:textId="77777777" w:rsidR="00FE4617" w:rsidRDefault="00FE4617">
            <w:pPr>
              <w:spacing w:line="36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TEL（　　　　　　　　）</w:t>
            </w:r>
          </w:p>
        </w:tc>
      </w:tr>
      <w:tr w:rsidR="00753DAD" w14:paraId="46DECCA4" w14:textId="77777777" w:rsidTr="00753DAD">
        <w:trPr>
          <w:trHeight w:val="39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C737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属部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7A46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役　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9B7C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参加者氏名</w:t>
            </w: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A589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E-mail</w:t>
            </w:r>
          </w:p>
        </w:tc>
      </w:tr>
      <w:tr w:rsidR="00753DAD" w14:paraId="41B7E5D8" w14:textId="77777777" w:rsidTr="00753DAD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7722" w14:textId="77777777" w:rsidR="00753DAD" w:rsidRDefault="00753DAD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4A90" w14:textId="77777777" w:rsidR="00753DAD" w:rsidRDefault="00753DAD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4FD9" w14:textId="77777777" w:rsidR="00753DAD" w:rsidRDefault="00753DAD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3A5C" w14:textId="77777777" w:rsidR="00753DAD" w:rsidRDefault="00753DA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53DAD" w14:paraId="50C331AB" w14:textId="77777777" w:rsidTr="00753DAD">
        <w:trPr>
          <w:trHeight w:val="79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1E4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A2C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BBA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E12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753DAD" w14:paraId="61186E0E" w14:textId="77777777" w:rsidTr="00753DAD">
        <w:trPr>
          <w:trHeight w:val="79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27F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91F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530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DA2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753DAD" w14:paraId="4405E4AC" w14:textId="77777777" w:rsidTr="00753DAD">
        <w:trPr>
          <w:trHeight w:val="79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FBF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1FF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C02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E38" w14:textId="77777777" w:rsidR="00753DAD" w:rsidRDefault="00753DAD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312272AD" w14:textId="77777777" w:rsidR="00FE4617" w:rsidRDefault="00FE4617" w:rsidP="00FE4617">
      <w:pPr>
        <w:spacing w:line="360" w:lineRule="exact"/>
        <w:ind w:left="1607" w:hangingChars="700" w:hanging="1607"/>
        <w:jc w:val="center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</w:p>
    <w:p w14:paraId="119628AC" w14:textId="04D078E9" w:rsidR="00FE4617" w:rsidRDefault="00FE4617" w:rsidP="00FE4617">
      <w:pPr>
        <w:spacing w:line="360" w:lineRule="exact"/>
        <w:ind w:left="1397" w:hangingChars="700" w:hanging="1397"/>
        <w:jc w:val="center"/>
        <w:rPr>
          <w:rFonts w:ascii="メイリオ" w:eastAsia="メイリオ" w:hAnsi="メイリオ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3A405" wp14:editId="760A50F3">
                <wp:simplePos x="0" y="0"/>
                <wp:positionH relativeFrom="column">
                  <wp:posOffset>1946275</wp:posOffset>
                </wp:positionH>
                <wp:positionV relativeFrom="paragraph">
                  <wp:posOffset>316230</wp:posOffset>
                </wp:positionV>
                <wp:extent cx="3831590" cy="1095375"/>
                <wp:effectExtent l="0" t="0" r="1651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59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850F2" w14:textId="77777777" w:rsidR="00FE4617" w:rsidRDefault="00FE4617" w:rsidP="00FE4617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連絡先</w:t>
                            </w:r>
                          </w:p>
                          <w:p w14:paraId="36663AF1" w14:textId="77777777" w:rsidR="00FE4617" w:rsidRDefault="00FE4617" w:rsidP="00FE461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3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産業技術センター発酵食品研究所</w:t>
                            </w:r>
                          </w:p>
                          <w:p w14:paraId="0AF00007" w14:textId="0157F73B" w:rsidR="00FE4617" w:rsidRDefault="00FE4617" w:rsidP="00FE461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30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芝山</w:t>
                            </w:r>
                            <w:r w:rsidR="00727706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　電話0879-82-0034</w:t>
                            </w:r>
                          </w:p>
                          <w:p w14:paraId="343DC32B" w14:textId="6633C37B" w:rsidR="00FE4617" w:rsidRDefault="00FE4617" w:rsidP="00FE4617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　電子メール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27706">
                              <w:rPr>
                                <w:rStyle w:val="a9"/>
                                <w:rFonts w:ascii="メイリオ" w:eastAsia="メイリオ" w:hAnsi="メイリオ" w:cstheme="minorBidi" w:hint="eastAsia"/>
                                <w:color w:val="000000" w:themeColor="text1"/>
                              </w:rPr>
                              <w:t>vg6390</w:t>
                            </w:r>
                            <w:r>
                              <w:rPr>
                                <w:rStyle w:val="a9"/>
                                <w:rFonts w:ascii="メイリオ" w:eastAsia="メイリオ" w:hAnsi="メイリオ" w:cstheme="minorBidi" w:hint="eastAsia"/>
                                <w:color w:val="000000" w:themeColor="text1"/>
                              </w:rPr>
                              <w:t>@pref.kagawa.lg.jp</w:t>
                            </w:r>
                          </w:p>
                          <w:p w14:paraId="40750C0F" w14:textId="77777777" w:rsidR="00FE4617" w:rsidRDefault="00FE4617" w:rsidP="00FE461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A405" id="テキスト ボックス 5" o:spid="_x0000_s1031" type="#_x0000_t202" style="position:absolute;left:0;text-align:left;margin-left:153.25pt;margin-top:24.9pt;width:301.7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" fillcolor="white [3201]" strokecolor="black [3213]" strokeweight=".5pt">
                <v:textbox>
                  <w:txbxContent>
                    <w:p w14:paraId="689850F2" w14:textId="77777777" w:rsidR="00FE4617" w:rsidRDefault="00FE4617" w:rsidP="00FE4617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連絡先</w:t>
                      </w:r>
                    </w:p>
                    <w:p w14:paraId="36663AF1" w14:textId="77777777" w:rsidR="00FE4617" w:rsidRDefault="00FE4617" w:rsidP="00FE4617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3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産業技術センター発酵食品研究所</w:t>
                      </w:r>
                    </w:p>
                    <w:p w14:paraId="0AF00007" w14:textId="0157F73B" w:rsidR="00FE4617" w:rsidRDefault="00FE4617" w:rsidP="00FE4617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30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芝山</w:t>
                      </w:r>
                      <w:r w:rsidR="00727706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　電話0879-82-0034</w:t>
                      </w:r>
                    </w:p>
                    <w:p w14:paraId="343DC32B" w14:textId="6633C37B" w:rsidR="00FE4617" w:rsidRDefault="00FE4617" w:rsidP="00FE4617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　電子メール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</w:rPr>
                        <w:t xml:space="preserve"> </w:t>
                      </w:r>
                      <w:r w:rsidR="00727706">
                        <w:rPr>
                          <w:rStyle w:val="a9"/>
                          <w:rFonts w:ascii="メイリオ" w:eastAsia="メイリオ" w:hAnsi="メイリオ" w:cstheme="minorBidi" w:hint="eastAsia"/>
                          <w:color w:val="000000" w:themeColor="text1"/>
                        </w:rPr>
                        <w:t>vg6390</w:t>
                      </w:r>
                      <w:r>
                        <w:rPr>
                          <w:rStyle w:val="a9"/>
                          <w:rFonts w:ascii="メイリオ" w:eastAsia="メイリオ" w:hAnsi="メイリオ" w:cstheme="minorBidi" w:hint="eastAsia"/>
                          <w:color w:val="000000" w:themeColor="text1"/>
                        </w:rPr>
                        <w:t>@pref.kagawa.lg.jp</w:t>
                      </w:r>
                    </w:p>
                    <w:p w14:paraId="40750C0F" w14:textId="77777777" w:rsidR="00FE4617" w:rsidRDefault="00FE4617" w:rsidP="00FE461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9BCEA" w14:textId="77777777" w:rsidR="00FE4617" w:rsidRPr="006851D2" w:rsidRDefault="00FE4617" w:rsidP="006851D2">
      <w:pPr>
        <w:spacing w:beforeLines="50" w:before="164" w:line="240" w:lineRule="exact"/>
        <w:rPr>
          <w:rFonts w:ascii="メイリオ" w:eastAsia="メイリオ" w:hAnsi="メイリオ"/>
          <w:color w:val="000000" w:themeColor="text1"/>
        </w:rPr>
      </w:pPr>
    </w:p>
    <w:sectPr w:rsidR="00FE4617" w:rsidRPr="006851D2" w:rsidSect="00B07C63">
      <w:pgSz w:w="11906" w:h="16838" w:code="9"/>
      <w:pgMar w:top="1588" w:right="1134" w:bottom="1021" w:left="1134" w:header="851" w:footer="851" w:gutter="0"/>
      <w:cols w:space="425"/>
      <w:docGrid w:type="linesAndChars" w:linePitch="328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E7A4" w14:textId="77777777" w:rsidR="00B20768" w:rsidRDefault="00B20768" w:rsidP="00A03856">
      <w:r>
        <w:separator/>
      </w:r>
    </w:p>
  </w:endnote>
  <w:endnote w:type="continuationSeparator" w:id="0">
    <w:p w14:paraId="64F37A90" w14:textId="77777777" w:rsidR="00B20768" w:rsidRDefault="00B20768" w:rsidP="00A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6E76" w14:textId="77777777" w:rsidR="00B20768" w:rsidRDefault="00B20768" w:rsidP="00A03856">
      <w:r>
        <w:separator/>
      </w:r>
    </w:p>
  </w:footnote>
  <w:footnote w:type="continuationSeparator" w:id="0">
    <w:p w14:paraId="67900522" w14:textId="77777777" w:rsidR="00B20768" w:rsidRDefault="00B20768" w:rsidP="00A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7974"/>
    <w:multiLevelType w:val="hybridMultilevel"/>
    <w:tmpl w:val="54965488"/>
    <w:lvl w:ilvl="0" w:tplc="1B94859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DE95CFB"/>
    <w:multiLevelType w:val="hybridMultilevel"/>
    <w:tmpl w:val="15746BE8"/>
    <w:lvl w:ilvl="0" w:tplc="EA30E6DC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56"/>
    <w:rsid w:val="00016298"/>
    <w:rsid w:val="00040B51"/>
    <w:rsid w:val="00046897"/>
    <w:rsid w:val="00056C80"/>
    <w:rsid w:val="000618F9"/>
    <w:rsid w:val="00084A7A"/>
    <w:rsid w:val="0008567A"/>
    <w:rsid w:val="00085D68"/>
    <w:rsid w:val="000952F1"/>
    <w:rsid w:val="000B04FC"/>
    <w:rsid w:val="000B5C75"/>
    <w:rsid w:val="000E11B7"/>
    <w:rsid w:val="000E63D8"/>
    <w:rsid w:val="001068A4"/>
    <w:rsid w:val="001132BE"/>
    <w:rsid w:val="001204DB"/>
    <w:rsid w:val="00131E31"/>
    <w:rsid w:val="001352BF"/>
    <w:rsid w:val="00146310"/>
    <w:rsid w:val="00174B7C"/>
    <w:rsid w:val="001937A7"/>
    <w:rsid w:val="001944C9"/>
    <w:rsid w:val="00195540"/>
    <w:rsid w:val="001A06F3"/>
    <w:rsid w:val="001A38E8"/>
    <w:rsid w:val="001A4782"/>
    <w:rsid w:val="001B61ED"/>
    <w:rsid w:val="001B7321"/>
    <w:rsid w:val="001C1AAE"/>
    <w:rsid w:val="001D730F"/>
    <w:rsid w:val="001D73E8"/>
    <w:rsid w:val="001E070C"/>
    <w:rsid w:val="001F411E"/>
    <w:rsid w:val="00202822"/>
    <w:rsid w:val="00211E66"/>
    <w:rsid w:val="002420DB"/>
    <w:rsid w:val="00271D18"/>
    <w:rsid w:val="00280604"/>
    <w:rsid w:val="00284DE3"/>
    <w:rsid w:val="00290857"/>
    <w:rsid w:val="002B47B6"/>
    <w:rsid w:val="002B63E4"/>
    <w:rsid w:val="002C5DF8"/>
    <w:rsid w:val="002D2D88"/>
    <w:rsid w:val="002F3918"/>
    <w:rsid w:val="002F68A1"/>
    <w:rsid w:val="00310DF4"/>
    <w:rsid w:val="00314E09"/>
    <w:rsid w:val="00323571"/>
    <w:rsid w:val="003246D8"/>
    <w:rsid w:val="00332232"/>
    <w:rsid w:val="00335758"/>
    <w:rsid w:val="0033621B"/>
    <w:rsid w:val="00345E8C"/>
    <w:rsid w:val="003500C8"/>
    <w:rsid w:val="003538EC"/>
    <w:rsid w:val="00353F16"/>
    <w:rsid w:val="00370D65"/>
    <w:rsid w:val="00370DCA"/>
    <w:rsid w:val="00371179"/>
    <w:rsid w:val="00383DCF"/>
    <w:rsid w:val="003A28F9"/>
    <w:rsid w:val="003C4238"/>
    <w:rsid w:val="003C4D89"/>
    <w:rsid w:val="003C77E6"/>
    <w:rsid w:val="003E5EF8"/>
    <w:rsid w:val="003E7C4E"/>
    <w:rsid w:val="00400DCE"/>
    <w:rsid w:val="004016A7"/>
    <w:rsid w:val="00403324"/>
    <w:rsid w:val="004044F7"/>
    <w:rsid w:val="00423C8B"/>
    <w:rsid w:val="00426CF2"/>
    <w:rsid w:val="00430BC7"/>
    <w:rsid w:val="00431C3D"/>
    <w:rsid w:val="00446E02"/>
    <w:rsid w:val="004552D6"/>
    <w:rsid w:val="00457AB9"/>
    <w:rsid w:val="00471131"/>
    <w:rsid w:val="00471C73"/>
    <w:rsid w:val="00474979"/>
    <w:rsid w:val="00480582"/>
    <w:rsid w:val="0048742B"/>
    <w:rsid w:val="004A222E"/>
    <w:rsid w:val="004A2D1A"/>
    <w:rsid w:val="004A4C77"/>
    <w:rsid w:val="004A566D"/>
    <w:rsid w:val="004A5914"/>
    <w:rsid w:val="004B5C54"/>
    <w:rsid w:val="004B7C4A"/>
    <w:rsid w:val="004C075D"/>
    <w:rsid w:val="004C2476"/>
    <w:rsid w:val="004C2B37"/>
    <w:rsid w:val="004C746F"/>
    <w:rsid w:val="004E4138"/>
    <w:rsid w:val="004E57D9"/>
    <w:rsid w:val="004F00F2"/>
    <w:rsid w:val="004F74A1"/>
    <w:rsid w:val="0050539D"/>
    <w:rsid w:val="0052407A"/>
    <w:rsid w:val="00530AA5"/>
    <w:rsid w:val="005334F9"/>
    <w:rsid w:val="0055330F"/>
    <w:rsid w:val="0055673F"/>
    <w:rsid w:val="00556BEA"/>
    <w:rsid w:val="005641CE"/>
    <w:rsid w:val="00567F16"/>
    <w:rsid w:val="005702CF"/>
    <w:rsid w:val="0057052D"/>
    <w:rsid w:val="00587B5D"/>
    <w:rsid w:val="00590C8E"/>
    <w:rsid w:val="00592868"/>
    <w:rsid w:val="005A7B98"/>
    <w:rsid w:val="005B0811"/>
    <w:rsid w:val="005C132D"/>
    <w:rsid w:val="005D42A8"/>
    <w:rsid w:val="00600A93"/>
    <w:rsid w:val="00614089"/>
    <w:rsid w:val="00621D2B"/>
    <w:rsid w:val="00635A39"/>
    <w:rsid w:val="006368FA"/>
    <w:rsid w:val="006448D4"/>
    <w:rsid w:val="00654336"/>
    <w:rsid w:val="00657E2C"/>
    <w:rsid w:val="006643C6"/>
    <w:rsid w:val="00666879"/>
    <w:rsid w:val="00671D71"/>
    <w:rsid w:val="006851D2"/>
    <w:rsid w:val="00690189"/>
    <w:rsid w:val="006957A6"/>
    <w:rsid w:val="006A3C21"/>
    <w:rsid w:val="006A5BDE"/>
    <w:rsid w:val="006B5DED"/>
    <w:rsid w:val="006F4F33"/>
    <w:rsid w:val="00704C98"/>
    <w:rsid w:val="00707C04"/>
    <w:rsid w:val="007173ED"/>
    <w:rsid w:val="00717942"/>
    <w:rsid w:val="00727706"/>
    <w:rsid w:val="00730BF1"/>
    <w:rsid w:val="007320C5"/>
    <w:rsid w:val="00741DC7"/>
    <w:rsid w:val="007503AA"/>
    <w:rsid w:val="00753280"/>
    <w:rsid w:val="00753DAD"/>
    <w:rsid w:val="00755DC7"/>
    <w:rsid w:val="00760C04"/>
    <w:rsid w:val="0076278C"/>
    <w:rsid w:val="00767CF2"/>
    <w:rsid w:val="0077037D"/>
    <w:rsid w:val="007710D6"/>
    <w:rsid w:val="00777A23"/>
    <w:rsid w:val="007B1216"/>
    <w:rsid w:val="007B5D4B"/>
    <w:rsid w:val="007B7655"/>
    <w:rsid w:val="007B7A3E"/>
    <w:rsid w:val="007D0101"/>
    <w:rsid w:val="007E3798"/>
    <w:rsid w:val="007E3D72"/>
    <w:rsid w:val="007F1637"/>
    <w:rsid w:val="007F44A5"/>
    <w:rsid w:val="00827196"/>
    <w:rsid w:val="00831A64"/>
    <w:rsid w:val="008343E4"/>
    <w:rsid w:val="00835EF3"/>
    <w:rsid w:val="008375B2"/>
    <w:rsid w:val="0084453F"/>
    <w:rsid w:val="00846D13"/>
    <w:rsid w:val="00852674"/>
    <w:rsid w:val="00862700"/>
    <w:rsid w:val="00873AE0"/>
    <w:rsid w:val="00874264"/>
    <w:rsid w:val="00881253"/>
    <w:rsid w:val="00895461"/>
    <w:rsid w:val="0089637D"/>
    <w:rsid w:val="00897D07"/>
    <w:rsid w:val="008B427D"/>
    <w:rsid w:val="008B45FA"/>
    <w:rsid w:val="008D1991"/>
    <w:rsid w:val="008E28E4"/>
    <w:rsid w:val="008E30CD"/>
    <w:rsid w:val="008E3E62"/>
    <w:rsid w:val="0090271C"/>
    <w:rsid w:val="00902FF8"/>
    <w:rsid w:val="00910968"/>
    <w:rsid w:val="00922C6F"/>
    <w:rsid w:val="00925752"/>
    <w:rsid w:val="00937BC3"/>
    <w:rsid w:val="00962895"/>
    <w:rsid w:val="0097232C"/>
    <w:rsid w:val="009858C9"/>
    <w:rsid w:val="00986B2F"/>
    <w:rsid w:val="00990412"/>
    <w:rsid w:val="009C482B"/>
    <w:rsid w:val="009D6125"/>
    <w:rsid w:val="00A03114"/>
    <w:rsid w:val="00A03856"/>
    <w:rsid w:val="00A134BE"/>
    <w:rsid w:val="00A1521E"/>
    <w:rsid w:val="00A22222"/>
    <w:rsid w:val="00A243E2"/>
    <w:rsid w:val="00A24963"/>
    <w:rsid w:val="00A3131A"/>
    <w:rsid w:val="00A42E97"/>
    <w:rsid w:val="00A54FE5"/>
    <w:rsid w:val="00A56EF4"/>
    <w:rsid w:val="00A87064"/>
    <w:rsid w:val="00A87779"/>
    <w:rsid w:val="00AA31B2"/>
    <w:rsid w:val="00AA5706"/>
    <w:rsid w:val="00AB2B99"/>
    <w:rsid w:val="00AC3782"/>
    <w:rsid w:val="00AC6D1D"/>
    <w:rsid w:val="00AD4F86"/>
    <w:rsid w:val="00AE48EF"/>
    <w:rsid w:val="00AF1161"/>
    <w:rsid w:val="00AF16B3"/>
    <w:rsid w:val="00AF4B1E"/>
    <w:rsid w:val="00B04651"/>
    <w:rsid w:val="00B07C63"/>
    <w:rsid w:val="00B20768"/>
    <w:rsid w:val="00B21F3C"/>
    <w:rsid w:val="00B35995"/>
    <w:rsid w:val="00B36DB0"/>
    <w:rsid w:val="00B5366B"/>
    <w:rsid w:val="00B62E96"/>
    <w:rsid w:val="00B674A4"/>
    <w:rsid w:val="00B676F9"/>
    <w:rsid w:val="00B70937"/>
    <w:rsid w:val="00B75B5D"/>
    <w:rsid w:val="00B938C4"/>
    <w:rsid w:val="00B95A50"/>
    <w:rsid w:val="00BA17F5"/>
    <w:rsid w:val="00BE042A"/>
    <w:rsid w:val="00BF7A3F"/>
    <w:rsid w:val="00C1723B"/>
    <w:rsid w:val="00C202E6"/>
    <w:rsid w:val="00C2194D"/>
    <w:rsid w:val="00C22FFC"/>
    <w:rsid w:val="00C34AD2"/>
    <w:rsid w:val="00C36F7F"/>
    <w:rsid w:val="00C45953"/>
    <w:rsid w:val="00C45F28"/>
    <w:rsid w:val="00C4782A"/>
    <w:rsid w:val="00C5330F"/>
    <w:rsid w:val="00C545C3"/>
    <w:rsid w:val="00C57764"/>
    <w:rsid w:val="00C66F78"/>
    <w:rsid w:val="00C67161"/>
    <w:rsid w:val="00C773B3"/>
    <w:rsid w:val="00C84EDD"/>
    <w:rsid w:val="00C854FF"/>
    <w:rsid w:val="00CA4F14"/>
    <w:rsid w:val="00CC0F3E"/>
    <w:rsid w:val="00CC471B"/>
    <w:rsid w:val="00CC5A02"/>
    <w:rsid w:val="00CD5FEC"/>
    <w:rsid w:val="00CE1FF8"/>
    <w:rsid w:val="00CF4A14"/>
    <w:rsid w:val="00CF4F63"/>
    <w:rsid w:val="00D0040C"/>
    <w:rsid w:val="00D07ED9"/>
    <w:rsid w:val="00D125DF"/>
    <w:rsid w:val="00D218FF"/>
    <w:rsid w:val="00D2535D"/>
    <w:rsid w:val="00D2772E"/>
    <w:rsid w:val="00D32A83"/>
    <w:rsid w:val="00D627EA"/>
    <w:rsid w:val="00D70F54"/>
    <w:rsid w:val="00D744A9"/>
    <w:rsid w:val="00D83B44"/>
    <w:rsid w:val="00D8649A"/>
    <w:rsid w:val="00DA6567"/>
    <w:rsid w:val="00DB0AF6"/>
    <w:rsid w:val="00DB3E5D"/>
    <w:rsid w:val="00DB7196"/>
    <w:rsid w:val="00DC2876"/>
    <w:rsid w:val="00DC6DB9"/>
    <w:rsid w:val="00DE0A50"/>
    <w:rsid w:val="00DE1D9F"/>
    <w:rsid w:val="00DF45A6"/>
    <w:rsid w:val="00DF6D71"/>
    <w:rsid w:val="00E03F10"/>
    <w:rsid w:val="00E04DB4"/>
    <w:rsid w:val="00E14263"/>
    <w:rsid w:val="00E21B16"/>
    <w:rsid w:val="00E26AF6"/>
    <w:rsid w:val="00E31F32"/>
    <w:rsid w:val="00E34B48"/>
    <w:rsid w:val="00E40464"/>
    <w:rsid w:val="00E413BC"/>
    <w:rsid w:val="00E5438C"/>
    <w:rsid w:val="00E573D0"/>
    <w:rsid w:val="00E83214"/>
    <w:rsid w:val="00EA3EB9"/>
    <w:rsid w:val="00EA5A3D"/>
    <w:rsid w:val="00EB359A"/>
    <w:rsid w:val="00ED6A01"/>
    <w:rsid w:val="00ED6C96"/>
    <w:rsid w:val="00EE30BA"/>
    <w:rsid w:val="00EE4654"/>
    <w:rsid w:val="00EF198F"/>
    <w:rsid w:val="00EF4C1A"/>
    <w:rsid w:val="00EF754C"/>
    <w:rsid w:val="00F07C73"/>
    <w:rsid w:val="00F139CF"/>
    <w:rsid w:val="00F1692B"/>
    <w:rsid w:val="00F2048B"/>
    <w:rsid w:val="00F362E1"/>
    <w:rsid w:val="00F63982"/>
    <w:rsid w:val="00F65A28"/>
    <w:rsid w:val="00F86986"/>
    <w:rsid w:val="00FB143F"/>
    <w:rsid w:val="00FB2397"/>
    <w:rsid w:val="00FB4E4D"/>
    <w:rsid w:val="00FC2009"/>
    <w:rsid w:val="00FE4617"/>
    <w:rsid w:val="00FF029D"/>
    <w:rsid w:val="00FF51C7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60A8530"/>
  <w15:docId w15:val="{DB496FB5-D6B1-4387-B87C-E9789E81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56"/>
    <w:pPr>
      <w:widowControl w:val="0"/>
      <w:jc w:val="both"/>
    </w:pPr>
    <w:rPr>
      <w:rFonts w:ascii="ＭＳ ゴシック" w:eastAsia="ＭＳ ゴシック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856"/>
  </w:style>
  <w:style w:type="paragraph" w:styleId="a5">
    <w:name w:val="footer"/>
    <w:basedOn w:val="a"/>
    <w:link w:val="a6"/>
    <w:uiPriority w:val="99"/>
    <w:unhideWhenUsed/>
    <w:rsid w:val="00A03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856"/>
  </w:style>
  <w:style w:type="paragraph" w:styleId="a7">
    <w:name w:val="Balloon Text"/>
    <w:basedOn w:val="a"/>
    <w:link w:val="a8"/>
    <w:uiPriority w:val="99"/>
    <w:semiHidden/>
    <w:unhideWhenUsed/>
    <w:rsid w:val="00ED6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A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4595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1629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04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4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4C98"/>
    <w:rPr>
      <w:rFonts w:ascii="ＭＳ ゴシック" w:eastAsia="ＭＳ ゴシック" w:hAnsi="ＭＳ 明朝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4C98"/>
    <w:rPr>
      <w:rFonts w:ascii="ＭＳ ゴシック" w:eastAsia="ＭＳ ゴシック" w:hAnsi="ＭＳ 明朝" w:cs="Times New Roman"/>
      <w:b/>
      <w:bCs/>
      <w:sz w:val="22"/>
    </w:rPr>
  </w:style>
  <w:style w:type="paragraph" w:customStyle="1" w:styleId="Default">
    <w:name w:val="Default"/>
    <w:rsid w:val="00BF7A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E4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39"/>
    <w:rsid w:val="00FE461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41A2-A0A7-4B45-AB4A-A9F49D7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0-14T08:45:00Z</cp:lastPrinted>
  <dcterms:created xsi:type="dcterms:W3CDTF">2025-10-15T02:58:00Z</dcterms:created>
  <dcterms:modified xsi:type="dcterms:W3CDTF">2025-10-15T02:58:00Z</dcterms:modified>
</cp:coreProperties>
</file>